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DB" w:rsidRDefault="009F4F3B" w:rsidP="006E25B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1312" behindDoc="1" locked="0" layoutInCell="1" allowOverlap="1" wp14:anchorId="00834D52">
            <wp:simplePos x="0" y="0"/>
            <wp:positionH relativeFrom="column">
              <wp:posOffset>1510030</wp:posOffset>
            </wp:positionH>
            <wp:positionV relativeFrom="paragraph">
              <wp:posOffset>125730</wp:posOffset>
            </wp:positionV>
            <wp:extent cx="2298700" cy="1603375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DB" w:rsidRDefault="00374054" w:rsidP="006E25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7832B86">
            <wp:simplePos x="0" y="0"/>
            <wp:positionH relativeFrom="column">
              <wp:posOffset>4075430</wp:posOffset>
            </wp:positionH>
            <wp:positionV relativeFrom="paragraph">
              <wp:posOffset>94615</wp:posOffset>
            </wp:positionV>
            <wp:extent cx="1644015" cy="861060"/>
            <wp:effectExtent l="0" t="0" r="0" b="0"/>
            <wp:wrapTight wrapText="bothSides">
              <wp:wrapPolygon edited="0">
                <wp:start x="0" y="0"/>
                <wp:lineTo x="0" y="21027"/>
                <wp:lineTo x="21275" y="21027"/>
                <wp:lineTo x="21275" y="0"/>
                <wp:lineTo x="0" y="0"/>
              </wp:wrapPolygon>
            </wp:wrapTight>
            <wp:docPr id="1" name="Obraz 1" descr="https://piorunka.edu.pl/wp-content/uploads/2025/04/logo-1024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orunka.edu.pl/wp-content/uploads/2025/04/logo-1024x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1B" w:rsidRPr="00A92DDB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5168" behindDoc="1" locked="0" layoutInCell="1" allowOverlap="1" wp14:anchorId="1E66CDF6">
            <wp:simplePos x="0" y="0"/>
            <wp:positionH relativeFrom="column">
              <wp:posOffset>136525</wp:posOffset>
            </wp:positionH>
            <wp:positionV relativeFrom="paragraph">
              <wp:posOffset>50800</wp:posOffset>
            </wp:positionV>
            <wp:extent cx="914400" cy="960120"/>
            <wp:effectExtent l="0" t="0" r="0" b="0"/>
            <wp:wrapTight wrapText="bothSides">
              <wp:wrapPolygon edited="0">
                <wp:start x="3150" y="0"/>
                <wp:lineTo x="0" y="6857"/>
                <wp:lineTo x="0" y="13286"/>
                <wp:lineTo x="1350" y="17143"/>
                <wp:lineTo x="4950" y="20571"/>
                <wp:lineTo x="8550" y="21000"/>
                <wp:lineTo x="12600" y="21000"/>
                <wp:lineTo x="16200" y="20571"/>
                <wp:lineTo x="20700" y="16714"/>
                <wp:lineTo x="21150" y="12429"/>
                <wp:lineTo x="21150" y="6857"/>
                <wp:lineTo x="18000" y="0"/>
                <wp:lineTo x="3150" y="0"/>
              </wp:wrapPolygon>
            </wp:wrapTight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0B4235E0-F3EB-4018-8338-6301BF9378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0B4235E0-F3EB-4018-8338-6301BF9378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DDB" w:rsidRDefault="00A92DDB" w:rsidP="00A92DDB">
      <w:pPr>
        <w:rPr>
          <w:rFonts w:ascii="Times New Roman" w:hAnsi="Times New Roman" w:cs="Times New Roman"/>
          <w:b/>
          <w:sz w:val="28"/>
        </w:rPr>
      </w:pPr>
    </w:p>
    <w:p w:rsidR="007C211B" w:rsidRDefault="007C211B" w:rsidP="006A31A1">
      <w:pPr>
        <w:spacing w:after="600"/>
        <w:rPr>
          <w:rFonts w:ascii="Times New Roman" w:hAnsi="Times New Roman" w:cs="Times New Roman"/>
          <w:b/>
          <w:sz w:val="28"/>
        </w:rPr>
      </w:pPr>
    </w:p>
    <w:p w:rsidR="00717EED" w:rsidRDefault="00CF7F0B" w:rsidP="00773011">
      <w:pPr>
        <w:spacing w:after="6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C3DF7">
        <w:rPr>
          <w:rFonts w:ascii="Times New Roman" w:hAnsi="Times New Roman" w:cs="Times New Roman"/>
          <w:b/>
          <w:sz w:val="28"/>
        </w:rPr>
        <w:t>PRO</w:t>
      </w:r>
      <w:r w:rsidR="00942DA6">
        <w:rPr>
          <w:rFonts w:ascii="Times New Roman" w:hAnsi="Times New Roman" w:cs="Times New Roman"/>
          <w:b/>
          <w:sz w:val="28"/>
        </w:rPr>
        <w:t>JEKT</w:t>
      </w:r>
      <w:r w:rsidRPr="00BC3DF7">
        <w:rPr>
          <w:rFonts w:ascii="Times New Roman" w:hAnsi="Times New Roman" w:cs="Times New Roman"/>
          <w:b/>
          <w:sz w:val="28"/>
        </w:rPr>
        <w:t xml:space="preserve"> EDUKACYJNO-PROFILAKTYCZNY </w:t>
      </w:r>
      <w:r w:rsidR="00BC3DF7">
        <w:rPr>
          <w:rFonts w:ascii="Times New Roman" w:hAnsi="Times New Roman" w:cs="Times New Roman"/>
          <w:b/>
          <w:sz w:val="28"/>
        </w:rPr>
        <w:br/>
      </w:r>
      <w:r w:rsidRPr="00BC3DF7">
        <w:rPr>
          <w:rFonts w:ascii="Times New Roman" w:hAnsi="Times New Roman" w:cs="Times New Roman"/>
          <w:b/>
          <w:sz w:val="28"/>
        </w:rPr>
        <w:t>„</w:t>
      </w:r>
      <w:r w:rsidR="00BC619A">
        <w:rPr>
          <w:rFonts w:ascii="Times New Roman" w:hAnsi="Times New Roman" w:cs="Times New Roman"/>
          <w:b/>
          <w:sz w:val="28"/>
        </w:rPr>
        <w:t xml:space="preserve">RAZEM TWORZYMY ATMOSFERĘ. </w:t>
      </w:r>
      <w:r w:rsidR="001916BA" w:rsidRPr="00BC3DF7">
        <w:rPr>
          <w:rFonts w:ascii="Times New Roman" w:hAnsi="Times New Roman" w:cs="Times New Roman"/>
          <w:b/>
          <w:sz w:val="28"/>
        </w:rPr>
        <w:t>KIBICUJ Z KLASĄ</w:t>
      </w:r>
      <w:r w:rsidRPr="00BC3DF7">
        <w:rPr>
          <w:rFonts w:ascii="Times New Roman" w:hAnsi="Times New Roman" w:cs="Times New Roman"/>
          <w:b/>
          <w:sz w:val="28"/>
        </w:rPr>
        <w:t>”</w:t>
      </w:r>
    </w:p>
    <w:p w:rsidR="00D67373" w:rsidRDefault="007A5E7C" w:rsidP="003F1D6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narastającego problemu agresji oraz zachowań o charakterze chuligańskim </w:t>
      </w:r>
      <w:r w:rsidR="00D67373">
        <w:rPr>
          <w:rFonts w:ascii="Times New Roman" w:hAnsi="Times New Roman" w:cs="Times New Roman"/>
          <w:sz w:val="24"/>
          <w:szCs w:val="24"/>
        </w:rPr>
        <w:br/>
      </w:r>
      <w:r w:rsidR="00EC43EC">
        <w:rPr>
          <w:rFonts w:ascii="Times New Roman" w:hAnsi="Times New Roman" w:cs="Times New Roman"/>
          <w:sz w:val="24"/>
          <w:szCs w:val="24"/>
        </w:rPr>
        <w:t>na stadionach, które w sposób bezpośredni rzutują na poczucie bezpieczeństwa</w:t>
      </w:r>
      <w:r w:rsidR="00D67373">
        <w:rPr>
          <w:rFonts w:ascii="Times New Roman" w:hAnsi="Times New Roman" w:cs="Times New Roman"/>
          <w:sz w:val="24"/>
          <w:szCs w:val="24"/>
        </w:rPr>
        <w:t xml:space="preserve"> </w:t>
      </w:r>
      <w:r w:rsidR="00CD3B7B">
        <w:rPr>
          <w:rFonts w:ascii="Times New Roman" w:hAnsi="Times New Roman" w:cs="Times New Roman"/>
          <w:sz w:val="24"/>
          <w:szCs w:val="24"/>
        </w:rPr>
        <w:t xml:space="preserve">dzieci </w:t>
      </w:r>
      <w:r w:rsidR="00CD3B7B">
        <w:rPr>
          <w:rFonts w:ascii="Times New Roman" w:hAnsi="Times New Roman" w:cs="Times New Roman"/>
          <w:sz w:val="24"/>
          <w:szCs w:val="24"/>
        </w:rPr>
        <w:br/>
        <w:t xml:space="preserve">i młodzieży, </w:t>
      </w:r>
      <w:r w:rsidR="00EC43EC">
        <w:rPr>
          <w:rFonts w:ascii="Times New Roman" w:hAnsi="Times New Roman" w:cs="Times New Roman"/>
          <w:sz w:val="24"/>
          <w:szCs w:val="24"/>
        </w:rPr>
        <w:t xml:space="preserve"> uznaje się za niezbędne podjęcie systemowych działań zapobiegawczych. </w:t>
      </w:r>
    </w:p>
    <w:p w:rsidR="00CD3B7B" w:rsidRDefault="00EC43EC" w:rsidP="003F1D6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</w:t>
      </w:r>
      <w:r w:rsidR="00204099">
        <w:rPr>
          <w:rFonts w:ascii="Times New Roman" w:hAnsi="Times New Roman" w:cs="Times New Roman"/>
          <w:sz w:val="24"/>
          <w:szCs w:val="24"/>
        </w:rPr>
        <w:t>jekt</w:t>
      </w:r>
      <w:r>
        <w:rPr>
          <w:rFonts w:ascii="Times New Roman" w:hAnsi="Times New Roman" w:cs="Times New Roman"/>
          <w:sz w:val="24"/>
          <w:szCs w:val="24"/>
        </w:rPr>
        <w:t xml:space="preserve"> edukacyjno-prof</w:t>
      </w:r>
      <w:r w:rsidR="00204099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>ktyczny, realizowany</w:t>
      </w:r>
      <w:r w:rsidR="00CD3B7B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w ścisłej współpracy Małopolskiej Policji, Kuratorium Oświaty w Krak</w:t>
      </w:r>
      <w:r w:rsidR="00CD3B7B">
        <w:rPr>
          <w:rFonts w:ascii="Times New Roman" w:hAnsi="Times New Roman" w:cs="Times New Roman"/>
          <w:sz w:val="24"/>
          <w:szCs w:val="24"/>
        </w:rPr>
        <w:t>owie oraz Klubem Sportowym</w:t>
      </w:r>
      <w:r>
        <w:rPr>
          <w:rFonts w:ascii="Times New Roman" w:hAnsi="Times New Roman" w:cs="Times New Roman"/>
          <w:sz w:val="24"/>
          <w:szCs w:val="24"/>
        </w:rPr>
        <w:t xml:space="preserve"> Wieczysta Krakó</w:t>
      </w:r>
      <w:r w:rsidR="00204099">
        <w:rPr>
          <w:rFonts w:ascii="Times New Roman" w:hAnsi="Times New Roman" w:cs="Times New Roman"/>
          <w:sz w:val="24"/>
          <w:szCs w:val="24"/>
        </w:rPr>
        <w:t xml:space="preserve">w i </w:t>
      </w:r>
      <w:r>
        <w:rPr>
          <w:rFonts w:ascii="Times New Roman" w:hAnsi="Times New Roman" w:cs="Times New Roman"/>
          <w:sz w:val="24"/>
          <w:szCs w:val="24"/>
        </w:rPr>
        <w:t xml:space="preserve">stanowi bezpośrednią odpowiedź na aktywność grup pseudokibiców </w:t>
      </w:r>
      <w:r w:rsidR="00CD3B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wynikające z niej zagrożenia dla społeczności lokalnych. Poprzez zintegrowane działania w środowisku szkolnym, inicjatywa ta dąży do skutecznego ograniczenia zjawisk przemocy </w:t>
      </w:r>
      <w:r w:rsidR="00CD3B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andalizmu, kładąc szczególny nacisk na podnoszenie świadomości prawnej młodzieży </w:t>
      </w:r>
      <w:r w:rsidR="00CD3B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krzewienie pozytywnych wz</w:t>
      </w:r>
      <w:r w:rsidR="00CD3B7B">
        <w:rPr>
          <w:rFonts w:ascii="Times New Roman" w:hAnsi="Times New Roman" w:cs="Times New Roman"/>
          <w:sz w:val="24"/>
          <w:szCs w:val="24"/>
        </w:rPr>
        <w:t xml:space="preserve">orców kulturalnego kibicowania. </w:t>
      </w:r>
    </w:p>
    <w:p w:rsidR="00F63655" w:rsidRDefault="00A74DD5" w:rsidP="003F1D6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czowym aspektem determinującym konieczność wdrożenia tego projektu jest fakt, </w:t>
      </w:r>
      <w:r>
        <w:rPr>
          <w:rFonts w:ascii="Times New Roman" w:hAnsi="Times New Roman" w:cs="Times New Roman"/>
          <w:sz w:val="24"/>
          <w:szCs w:val="24"/>
        </w:rPr>
        <w:br/>
        <w:t xml:space="preserve">że negatywne wzorce płynące z subkultur kibicowskich wymagają stanowczej i wczesnej reakcji edukacyjnej zanim przerodzą się w trwałe postawy aspołeczne. Dlatego też inicjatywa ta, staje się niezbędnym narzędziem systemowym pozwalającym na dotarcie do uczniów klas podstawowych oraz ponadpodstawowych w momencie kształtowania się ich światopoglądu. </w:t>
      </w:r>
    </w:p>
    <w:p w:rsidR="00A74DD5" w:rsidRDefault="00A74DD5" w:rsidP="003F1D6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jektu jest podyktowana potrzebą nie tylko doraźnego ograniczenia aktów przemocy i wandalizmu, ale przede wszystkim długofalowego budowania świadomości prawnej i moralnej młodego pokolenia. Przeprowadzenie zajęć lekcyjnych oraz spotkań profilaktycznych już od najmłodszych klas może być skuteczną metodą zatrzymania agresji </w:t>
      </w:r>
      <w:r>
        <w:rPr>
          <w:rFonts w:ascii="Times New Roman" w:hAnsi="Times New Roman" w:cs="Times New Roman"/>
          <w:sz w:val="24"/>
          <w:szCs w:val="24"/>
        </w:rPr>
        <w:br/>
        <w:t xml:space="preserve">u jej podstaw, zastępując ją wartościami szacunku, odpowiedzialności za własne czyny </w:t>
      </w:r>
      <w:r>
        <w:rPr>
          <w:rFonts w:ascii="Times New Roman" w:hAnsi="Times New Roman" w:cs="Times New Roman"/>
          <w:sz w:val="24"/>
          <w:szCs w:val="24"/>
        </w:rPr>
        <w:br/>
        <w:t>oraz kulturą aktywnego kibicowania, która zamiast dzielić i zastraszać, staje się elementem zdrowych więzi społecznych i lokalnej tożsamości.</w:t>
      </w:r>
    </w:p>
    <w:p w:rsidR="00CD3B7B" w:rsidRDefault="00ED7AC1" w:rsidP="003F1D6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totnym partnerem merytorycznym projektu jest udział Klubu Sportowego Wieczysta Kraków, który stanowi wzór bezpiecznej i nowoczesnej kultury sportowej. Klub ten wyróżnia się na mapie sportowej regionu jako organizacja, w obrębie której nie występują negatywne zjawiska związane z subkulturą pseudokibiców, a mecze ligowe odbywają się w przyjaznej, rodzinnej atmosferze. Kluczowym atutem partnerstwa jest również obecność w strukturach klubu powszechnie rozpoznawalnych sportowców, będących autorytetami w świecie sportu. Ich bezpośrednie zaangażowanie w działania edukacyjne pozwoli na efektywne dotarcie </w:t>
      </w:r>
      <w:r w:rsidR="006A0D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młodzieży szkolnej, promując pozytywne wzorce oparte na profesjonalizmie </w:t>
      </w:r>
      <w:r w:rsidR="006A0D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yscyplinie</w:t>
      </w:r>
      <w:r w:rsidR="00390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tanowi realną alternatywę dla destrukcyjnych zachowań</w:t>
      </w:r>
      <w:r w:rsidR="006A0DC9">
        <w:rPr>
          <w:rFonts w:ascii="Times New Roman" w:hAnsi="Times New Roman" w:cs="Times New Roman"/>
          <w:sz w:val="24"/>
          <w:szCs w:val="24"/>
        </w:rPr>
        <w:t xml:space="preserve"> agresywn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B7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73011" w:rsidRDefault="00773011" w:rsidP="003F1D6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a realizowane wśród uczniów klas IV-VI, VII-VIII klas podstawowych </w:t>
      </w:r>
      <w:r>
        <w:rPr>
          <w:rFonts w:ascii="Times New Roman" w:hAnsi="Times New Roman" w:cs="Times New Roman"/>
          <w:sz w:val="24"/>
          <w:szCs w:val="24"/>
        </w:rPr>
        <w:br/>
        <w:t>oraz klas ponadpodstawowych mają na celu nie tylko poprawę bezpieczeństwa podczas imprez masowych, ale przede wszystkim budowę trwałych fundamentów odpowiedzialności społecznej i promowanie postaw opartych na wzajemnym szacunku oraz zasadach fair play.</w:t>
      </w:r>
    </w:p>
    <w:p w:rsidR="00773011" w:rsidRDefault="00773011" w:rsidP="003F1D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011" w:rsidRDefault="00773011" w:rsidP="00CD3B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F0B" w:rsidRDefault="00CF7F0B" w:rsidP="009C401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019">
        <w:rPr>
          <w:rFonts w:ascii="Times New Roman" w:hAnsi="Times New Roman" w:cs="Times New Roman"/>
          <w:b/>
          <w:bCs/>
          <w:sz w:val="24"/>
          <w:szCs w:val="24"/>
        </w:rPr>
        <w:t>Założenia programu</w:t>
      </w:r>
    </w:p>
    <w:p w:rsidR="0070773A" w:rsidRPr="009C4019" w:rsidRDefault="0070773A" w:rsidP="0070773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019" w:rsidRDefault="009C4019" w:rsidP="003902F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>Wypracowanie wśród dzieci i młodzieży bezpiecznych zachowań podczas imp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>sportowych i pobytu na terenie obiektów spor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73A" w:rsidRPr="009C4019" w:rsidRDefault="0070773A" w:rsidP="003902F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4019" w:rsidRPr="000D4100" w:rsidRDefault="009C4019" w:rsidP="003902F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100">
        <w:rPr>
          <w:rFonts w:ascii="Times New Roman" w:hAnsi="Times New Roman" w:cs="Times New Roman"/>
          <w:sz w:val="24"/>
          <w:szCs w:val="24"/>
        </w:rPr>
        <w:t xml:space="preserve">Adresaci projektu: </w:t>
      </w:r>
    </w:p>
    <w:p w:rsidR="009C4019" w:rsidRDefault="009C4019" w:rsidP="003902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IV – VI szkół podstawowych województwa małopolskiego – realizacja </w:t>
      </w:r>
      <w:r w:rsidR="003902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września 2025 roku, ewaluacja po I półroczu 2026 roku.</w:t>
      </w:r>
    </w:p>
    <w:p w:rsidR="009C4019" w:rsidRDefault="009C4019" w:rsidP="003902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 VII – VIII - VI szkół podstawowych województwa małopolskiego – realizacja od II półrocza 2026 roku ( aktualnie pilotaż w dwóch szkołach sportowych z terenu Krakowa ) </w:t>
      </w:r>
    </w:p>
    <w:p w:rsidR="000D4100" w:rsidRDefault="009C4019" w:rsidP="003902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C4019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C4019">
        <w:rPr>
          <w:rFonts w:ascii="Times New Roman" w:hAnsi="Times New Roman" w:cs="Times New Roman"/>
          <w:sz w:val="24"/>
          <w:szCs w:val="24"/>
        </w:rPr>
        <w:t xml:space="preserve"> szkół ponadpodstawowych </w:t>
      </w:r>
      <w:r w:rsidR="001F1FE1">
        <w:rPr>
          <w:rFonts w:ascii="Times New Roman" w:hAnsi="Times New Roman" w:cs="Times New Roman"/>
          <w:sz w:val="24"/>
          <w:szCs w:val="24"/>
        </w:rPr>
        <w:t>m. Kraków</w:t>
      </w:r>
      <w:r>
        <w:rPr>
          <w:rFonts w:ascii="Times New Roman" w:hAnsi="Times New Roman" w:cs="Times New Roman"/>
          <w:sz w:val="24"/>
          <w:szCs w:val="24"/>
        </w:rPr>
        <w:t xml:space="preserve"> (projekt zostanie przekazany </w:t>
      </w:r>
      <w:r w:rsidR="00A83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Kuratorium Oświaty w Krakowie</w:t>
      </w:r>
      <w:r w:rsidR="00A83B67">
        <w:rPr>
          <w:rFonts w:ascii="Times New Roman" w:hAnsi="Times New Roman" w:cs="Times New Roman"/>
          <w:sz w:val="24"/>
          <w:szCs w:val="24"/>
        </w:rPr>
        <w:t xml:space="preserve"> klubowi</w:t>
      </w:r>
      <w:r w:rsidR="00A83B67" w:rsidRPr="000D4100">
        <w:rPr>
          <w:rFonts w:ascii="Times New Roman" w:hAnsi="Times New Roman" w:cs="Times New Roman"/>
          <w:sz w:val="24"/>
          <w:szCs w:val="24"/>
        </w:rPr>
        <w:t xml:space="preserve"> KS Wieczysta Kraków </w:t>
      </w:r>
      <w:r>
        <w:rPr>
          <w:rFonts w:ascii="Times New Roman" w:hAnsi="Times New Roman" w:cs="Times New Roman"/>
          <w:sz w:val="24"/>
          <w:szCs w:val="24"/>
        </w:rPr>
        <w:t>w celu wydania opinii</w:t>
      </w:r>
      <w:r w:rsidR="00201D6D">
        <w:rPr>
          <w:rFonts w:ascii="Times New Roman" w:hAnsi="Times New Roman" w:cs="Times New Roman"/>
          <w:sz w:val="24"/>
          <w:szCs w:val="24"/>
        </w:rPr>
        <w:t>)</w:t>
      </w:r>
      <w:r w:rsidR="00A83B67">
        <w:rPr>
          <w:rFonts w:ascii="Times New Roman" w:hAnsi="Times New Roman" w:cs="Times New Roman"/>
          <w:sz w:val="24"/>
          <w:szCs w:val="24"/>
        </w:rPr>
        <w:t>.</w:t>
      </w:r>
      <w:r w:rsidR="006A0DC9">
        <w:rPr>
          <w:rFonts w:ascii="Times New Roman" w:hAnsi="Times New Roman" w:cs="Times New Roman"/>
          <w:sz w:val="24"/>
          <w:szCs w:val="24"/>
        </w:rPr>
        <w:t xml:space="preserve"> </w:t>
      </w:r>
      <w:r w:rsidR="00A83B67">
        <w:rPr>
          <w:rFonts w:ascii="Times New Roman" w:hAnsi="Times New Roman" w:cs="Times New Roman"/>
          <w:sz w:val="24"/>
          <w:szCs w:val="24"/>
        </w:rPr>
        <w:t>P</w:t>
      </w:r>
      <w:r w:rsidR="000D4100" w:rsidRPr="000D4100">
        <w:rPr>
          <w:rFonts w:ascii="Times New Roman" w:hAnsi="Times New Roman" w:cs="Times New Roman"/>
          <w:sz w:val="24"/>
          <w:szCs w:val="24"/>
        </w:rPr>
        <w:t xml:space="preserve">ilotażowo </w:t>
      </w:r>
      <w:r w:rsidR="00A83B67">
        <w:rPr>
          <w:rFonts w:ascii="Times New Roman" w:hAnsi="Times New Roman" w:cs="Times New Roman"/>
          <w:sz w:val="24"/>
          <w:szCs w:val="24"/>
        </w:rPr>
        <w:t xml:space="preserve">zostanie przeprowadzony </w:t>
      </w:r>
      <w:r w:rsidR="000D4100" w:rsidRPr="000D4100">
        <w:rPr>
          <w:rFonts w:ascii="Times New Roman" w:hAnsi="Times New Roman" w:cs="Times New Roman"/>
          <w:sz w:val="24"/>
          <w:szCs w:val="24"/>
        </w:rPr>
        <w:t>w Zespole Szkół Ogólnokształcących Mistrzostwa Sportowego im. Mikołaja Kopernika w Krakowie oraz w Szkole Mistrzostwa Sportowego Marcina Gortata w Krak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3A" w:rsidRDefault="0070773A" w:rsidP="007077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010" w:rsidRDefault="008B1010" w:rsidP="007077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00" w:rsidRDefault="000D4100" w:rsidP="003902F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as realizacji:</w:t>
      </w:r>
      <w:r w:rsidR="00201D6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01D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1D6D">
        <w:rPr>
          <w:rFonts w:ascii="Times New Roman" w:hAnsi="Times New Roman" w:cs="Times New Roman"/>
          <w:sz w:val="24"/>
          <w:szCs w:val="24"/>
        </w:rPr>
        <w:t xml:space="preserve"> II semestr szkolny:</w:t>
      </w:r>
    </w:p>
    <w:p w:rsidR="000D4100" w:rsidRDefault="000D4100" w:rsidP="003902F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V – VI szkół podstawowych – 1 godzina lekcyjna ( 45 minut)</w:t>
      </w:r>
    </w:p>
    <w:p w:rsidR="000D4100" w:rsidRDefault="000D4100" w:rsidP="003902F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VII – VII szkół podstawowych – 2 godziny lekcyjne ( 90 minut)</w:t>
      </w:r>
    </w:p>
    <w:p w:rsidR="000D4100" w:rsidRDefault="000D4100" w:rsidP="003902F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ponadpodstawowe – 1 godzina lekcyjna (45 minut)</w:t>
      </w:r>
    </w:p>
    <w:p w:rsidR="0070773A" w:rsidRDefault="0070773A" w:rsidP="0070773A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773A" w:rsidRPr="0070773A" w:rsidRDefault="000D4100" w:rsidP="0070773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>Miejsce realizacji – placówki oświatowe</w:t>
      </w:r>
      <w:r>
        <w:rPr>
          <w:rFonts w:ascii="Times New Roman" w:hAnsi="Times New Roman" w:cs="Times New Roman"/>
          <w:sz w:val="24"/>
          <w:szCs w:val="24"/>
        </w:rPr>
        <w:t xml:space="preserve"> województwa małopolskiego</w:t>
      </w:r>
      <w:r w:rsidR="003F1D6D">
        <w:rPr>
          <w:rFonts w:ascii="Times New Roman" w:hAnsi="Times New Roman" w:cs="Times New Roman"/>
          <w:sz w:val="24"/>
          <w:szCs w:val="24"/>
        </w:rPr>
        <w:t>.</w:t>
      </w:r>
    </w:p>
    <w:p w:rsidR="0070773A" w:rsidRPr="0070773A" w:rsidRDefault="0070773A" w:rsidP="00707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100" w:rsidRDefault="000D4100" w:rsidP="003902F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zy</w:t>
      </w:r>
      <w:r w:rsidR="0081356A">
        <w:rPr>
          <w:rFonts w:ascii="Times New Roman" w:hAnsi="Times New Roman" w:cs="Times New Roman"/>
          <w:sz w:val="24"/>
          <w:szCs w:val="24"/>
        </w:rPr>
        <w:t>:</w:t>
      </w:r>
    </w:p>
    <w:p w:rsidR="000D4100" w:rsidRDefault="000D4100" w:rsidP="003902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V – VI szkół podstawowych – wychowawcy klas</w:t>
      </w:r>
      <w:r w:rsidR="00813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uczyciele wychowania fizycznego</w:t>
      </w:r>
      <w:r w:rsidR="0081356A">
        <w:rPr>
          <w:rFonts w:ascii="Times New Roman" w:hAnsi="Times New Roman" w:cs="Times New Roman"/>
          <w:sz w:val="24"/>
          <w:szCs w:val="24"/>
        </w:rPr>
        <w:t>,  policjanci</w:t>
      </w:r>
    </w:p>
    <w:p w:rsidR="000D4100" w:rsidRDefault="000D4100" w:rsidP="003902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VII – VIII szkół podstawowych - wychowawcy klas</w:t>
      </w:r>
      <w:r w:rsidR="00813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uczyciele wychowania fizycznego</w:t>
      </w:r>
      <w:r w:rsidR="0081356A">
        <w:rPr>
          <w:rFonts w:ascii="Times New Roman" w:hAnsi="Times New Roman" w:cs="Times New Roman"/>
          <w:sz w:val="24"/>
          <w:szCs w:val="24"/>
        </w:rPr>
        <w:t>,  policjanci</w:t>
      </w:r>
    </w:p>
    <w:p w:rsidR="00AB59DB" w:rsidRPr="0081356A" w:rsidRDefault="000D4100" w:rsidP="0081356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ponadpodstawowych </w:t>
      </w:r>
      <w:r w:rsidR="001F1FE1">
        <w:rPr>
          <w:rFonts w:ascii="Times New Roman" w:hAnsi="Times New Roman" w:cs="Times New Roman"/>
          <w:sz w:val="24"/>
          <w:szCs w:val="24"/>
        </w:rPr>
        <w:t>–</w:t>
      </w:r>
      <w:r w:rsidR="0081356A">
        <w:rPr>
          <w:rFonts w:ascii="Times New Roman" w:hAnsi="Times New Roman" w:cs="Times New Roman"/>
          <w:sz w:val="24"/>
          <w:szCs w:val="24"/>
        </w:rPr>
        <w:t xml:space="preserve"> wychowawcy klas, nauczyciele wychowania fizycznego,  policjanci</w:t>
      </w:r>
      <w:r w:rsidR="00912C6D" w:rsidRPr="0081356A">
        <w:rPr>
          <w:rFonts w:ascii="Times New Roman" w:hAnsi="Times New Roman" w:cs="Times New Roman"/>
          <w:sz w:val="24"/>
          <w:szCs w:val="24"/>
        </w:rPr>
        <w:t>, przedstawiciel klubu KS Wieczysta Kraków lub inne osoby związane ze środowiskiem sportowym.</w:t>
      </w:r>
    </w:p>
    <w:p w:rsidR="006A0DC9" w:rsidRPr="001F1FE1" w:rsidRDefault="006A0DC9" w:rsidP="006A0DC9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0687" w:rsidRDefault="00CF7F0B" w:rsidP="00CD3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95167324"/>
      <w:r w:rsidRPr="00D55994">
        <w:rPr>
          <w:rFonts w:ascii="Times New Roman" w:hAnsi="Times New Roman" w:cs="Times New Roman"/>
          <w:b/>
          <w:bCs/>
          <w:sz w:val="24"/>
          <w:szCs w:val="24"/>
        </w:rPr>
        <w:t>II. Cele programu</w:t>
      </w:r>
    </w:p>
    <w:p w:rsidR="00CF7F0B" w:rsidRPr="00D55994" w:rsidRDefault="009C4019" w:rsidP="00CD3B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7F0B" w:rsidRPr="00D55994">
        <w:rPr>
          <w:rFonts w:ascii="Times New Roman" w:hAnsi="Times New Roman" w:cs="Times New Roman"/>
          <w:sz w:val="24"/>
          <w:szCs w:val="24"/>
        </w:rPr>
        <w:t>. Zapoznanie z odpowiedzialnością prawną za zachowania niezgodne</w:t>
      </w:r>
      <w:r>
        <w:rPr>
          <w:rFonts w:ascii="Times New Roman" w:hAnsi="Times New Roman" w:cs="Times New Roman"/>
          <w:sz w:val="24"/>
          <w:szCs w:val="24"/>
        </w:rPr>
        <w:t xml:space="preserve"> z prawem.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="00CF7F0B" w:rsidRPr="00D55994">
        <w:rPr>
          <w:rFonts w:ascii="Times New Roman" w:hAnsi="Times New Roman" w:cs="Times New Roman"/>
          <w:sz w:val="24"/>
          <w:szCs w:val="24"/>
        </w:rPr>
        <w:t>. Kształtowanie właściw</w:t>
      </w:r>
      <w:r>
        <w:rPr>
          <w:rFonts w:ascii="Times New Roman" w:hAnsi="Times New Roman" w:cs="Times New Roman"/>
          <w:sz w:val="24"/>
          <w:szCs w:val="24"/>
        </w:rPr>
        <w:t>ych postaw sportowca i kibica.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="00CF7F0B" w:rsidRPr="00D55994">
        <w:rPr>
          <w:rFonts w:ascii="Times New Roman" w:hAnsi="Times New Roman" w:cs="Times New Roman"/>
          <w:sz w:val="24"/>
          <w:szCs w:val="24"/>
        </w:rPr>
        <w:t xml:space="preserve">. Kształtowanie umiejętności zdrowej rywalizacji </w:t>
      </w:r>
      <w:r w:rsidR="00AB59DB" w:rsidRPr="00D55994">
        <w:rPr>
          <w:rFonts w:ascii="Times New Roman" w:hAnsi="Times New Roman" w:cs="Times New Roman"/>
          <w:sz w:val="24"/>
          <w:szCs w:val="24"/>
        </w:rPr>
        <w:t>(zasad fair</w:t>
      </w:r>
      <w:r w:rsidR="001C5EBB">
        <w:rPr>
          <w:rFonts w:ascii="Times New Roman" w:hAnsi="Times New Roman" w:cs="Times New Roman"/>
          <w:sz w:val="24"/>
          <w:szCs w:val="24"/>
        </w:rPr>
        <w:t xml:space="preserve"> </w:t>
      </w:r>
      <w:r w:rsidR="00AB59DB" w:rsidRPr="00D55994">
        <w:rPr>
          <w:rFonts w:ascii="Times New Roman" w:hAnsi="Times New Roman" w:cs="Times New Roman"/>
          <w:sz w:val="24"/>
          <w:szCs w:val="24"/>
        </w:rPr>
        <w:t>play),</w:t>
      </w:r>
      <w:r>
        <w:rPr>
          <w:rFonts w:ascii="Times New Roman" w:hAnsi="Times New Roman" w:cs="Times New Roman"/>
          <w:sz w:val="24"/>
          <w:szCs w:val="24"/>
        </w:rPr>
        <w:t xml:space="preserve"> współdziałania w grupie.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="00CF7F0B" w:rsidRPr="00D55994">
        <w:rPr>
          <w:rFonts w:ascii="Times New Roman" w:hAnsi="Times New Roman" w:cs="Times New Roman"/>
          <w:sz w:val="24"/>
          <w:szCs w:val="24"/>
        </w:rPr>
        <w:t>. Propagowanie zdrowego stylu życia poprzez uprawianie sportu.</w:t>
      </w:r>
    </w:p>
    <w:bookmarkEnd w:id="1"/>
    <w:p w:rsidR="00912C6D" w:rsidRDefault="00912C6D" w:rsidP="00CD3B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F0B" w:rsidRPr="00D55994" w:rsidRDefault="00CF7F0B" w:rsidP="00CD3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b/>
          <w:bCs/>
          <w:sz w:val="24"/>
          <w:szCs w:val="24"/>
        </w:rPr>
        <w:t>III. Forma realizacji</w:t>
      </w:r>
    </w:p>
    <w:p w:rsidR="008B1010" w:rsidRDefault="00CF7F0B" w:rsidP="00CD3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>Pr</w:t>
      </w:r>
      <w:r w:rsidR="006A0DC9">
        <w:rPr>
          <w:rFonts w:ascii="Times New Roman" w:hAnsi="Times New Roman" w:cs="Times New Roman"/>
          <w:sz w:val="24"/>
          <w:szCs w:val="24"/>
        </w:rPr>
        <w:t>ojekt</w:t>
      </w:r>
      <w:r w:rsidRPr="00D55994">
        <w:rPr>
          <w:rFonts w:ascii="Times New Roman" w:hAnsi="Times New Roman" w:cs="Times New Roman"/>
          <w:sz w:val="24"/>
          <w:szCs w:val="24"/>
        </w:rPr>
        <w:t xml:space="preserve"> będzie realizowany w formie </w:t>
      </w:r>
      <w:r w:rsidR="00AB59DB" w:rsidRPr="00D55994">
        <w:rPr>
          <w:rFonts w:ascii="Times New Roman" w:hAnsi="Times New Roman" w:cs="Times New Roman"/>
          <w:sz w:val="24"/>
          <w:szCs w:val="24"/>
        </w:rPr>
        <w:t>zajęć lekcyjnych</w:t>
      </w:r>
      <w:r w:rsidR="00C61CD4">
        <w:rPr>
          <w:rFonts w:ascii="Times New Roman" w:hAnsi="Times New Roman" w:cs="Times New Roman"/>
          <w:sz w:val="24"/>
          <w:szCs w:val="24"/>
        </w:rPr>
        <w:t xml:space="preserve"> według udostępnionego scenariusza</w:t>
      </w:r>
      <w:r w:rsidR="00AB59DB" w:rsidRPr="00D55994">
        <w:rPr>
          <w:rFonts w:ascii="Times New Roman" w:hAnsi="Times New Roman" w:cs="Times New Roman"/>
          <w:sz w:val="24"/>
          <w:szCs w:val="24"/>
        </w:rPr>
        <w:t xml:space="preserve">. </w:t>
      </w:r>
      <w:r w:rsidR="008B1010">
        <w:rPr>
          <w:rFonts w:ascii="Times New Roman" w:hAnsi="Times New Roman" w:cs="Times New Roman"/>
          <w:sz w:val="24"/>
          <w:szCs w:val="24"/>
        </w:rPr>
        <w:br/>
        <w:t>W klasach IV-VI oraz VII-VIII w formie zajęć lekcyjnych za materiałów dydaktycznych opracowanych przez Wydział Pr</w:t>
      </w:r>
      <w:r w:rsidR="00201D6D">
        <w:rPr>
          <w:rFonts w:ascii="Times New Roman" w:hAnsi="Times New Roman" w:cs="Times New Roman"/>
          <w:sz w:val="24"/>
          <w:szCs w:val="24"/>
        </w:rPr>
        <w:t>ewencji KWP w Krakowie (</w:t>
      </w:r>
      <w:r w:rsidR="008B1010">
        <w:rPr>
          <w:rFonts w:ascii="Times New Roman" w:hAnsi="Times New Roman" w:cs="Times New Roman"/>
          <w:sz w:val="24"/>
          <w:szCs w:val="24"/>
        </w:rPr>
        <w:t xml:space="preserve">m.in. scenariusz zajęć, zadania dla zespołów, krzyżówki oraz prezentacja multimedialna). </w:t>
      </w:r>
      <w:r w:rsidR="00201D6D">
        <w:rPr>
          <w:rFonts w:ascii="Times New Roman" w:hAnsi="Times New Roman" w:cs="Times New Roman"/>
          <w:sz w:val="24"/>
          <w:szCs w:val="24"/>
        </w:rPr>
        <w:t>W</w:t>
      </w:r>
      <w:r w:rsidR="008B1010">
        <w:rPr>
          <w:rFonts w:ascii="Times New Roman" w:hAnsi="Times New Roman" w:cs="Times New Roman"/>
          <w:sz w:val="24"/>
          <w:szCs w:val="24"/>
        </w:rPr>
        <w:t xml:space="preserve"> szkołach ponadpodstawowych lekcje zostaną przeprowadzone w formie spotkania profilaktycznego z udziałem policjanta oraz osobą związaną ze </w:t>
      </w:r>
      <w:r w:rsidR="00FF178A">
        <w:rPr>
          <w:rFonts w:ascii="Times New Roman" w:hAnsi="Times New Roman" w:cs="Times New Roman"/>
          <w:sz w:val="24"/>
          <w:szCs w:val="24"/>
        </w:rPr>
        <w:t>środowiskiem</w:t>
      </w:r>
      <w:r w:rsidR="008B1010">
        <w:rPr>
          <w:rFonts w:ascii="Times New Roman" w:hAnsi="Times New Roman" w:cs="Times New Roman"/>
          <w:sz w:val="24"/>
          <w:szCs w:val="24"/>
        </w:rPr>
        <w:t xml:space="preserve"> sportowym</w:t>
      </w:r>
      <w:r w:rsidR="00201D6D">
        <w:rPr>
          <w:rFonts w:ascii="Times New Roman" w:hAnsi="Times New Roman" w:cs="Times New Roman"/>
          <w:sz w:val="24"/>
          <w:szCs w:val="24"/>
        </w:rPr>
        <w:t xml:space="preserve"> (gość)</w:t>
      </w:r>
      <w:r w:rsidR="00FF178A">
        <w:rPr>
          <w:rFonts w:ascii="Times New Roman" w:hAnsi="Times New Roman" w:cs="Times New Roman"/>
          <w:sz w:val="24"/>
          <w:szCs w:val="24"/>
        </w:rPr>
        <w:t>. Podczas spotkania wykorzystana będzie prezentacja multimedialna opracowana przez Wydział Prewencji KWP w Krakowie</w:t>
      </w:r>
      <w:r w:rsidR="00201D6D">
        <w:rPr>
          <w:rFonts w:ascii="Times New Roman" w:hAnsi="Times New Roman" w:cs="Times New Roman"/>
          <w:sz w:val="24"/>
          <w:szCs w:val="24"/>
        </w:rPr>
        <w:t xml:space="preserve"> oraz wystąpienie zaproszonego „gościa”</w:t>
      </w:r>
      <w:r w:rsidR="00FF178A">
        <w:rPr>
          <w:rFonts w:ascii="Times New Roman" w:hAnsi="Times New Roman" w:cs="Times New Roman"/>
          <w:sz w:val="24"/>
          <w:szCs w:val="24"/>
        </w:rPr>
        <w:t>.</w:t>
      </w:r>
    </w:p>
    <w:p w:rsidR="00AB59DB" w:rsidRDefault="00AB59DB" w:rsidP="00CD3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 xml:space="preserve">Materiały potrzebne do </w:t>
      </w:r>
      <w:r w:rsidR="00411A6D">
        <w:rPr>
          <w:rFonts w:ascii="Times New Roman" w:hAnsi="Times New Roman" w:cs="Times New Roman"/>
          <w:sz w:val="24"/>
          <w:szCs w:val="24"/>
        </w:rPr>
        <w:t>ich przeprowadzenia</w:t>
      </w:r>
      <w:r w:rsidRPr="00D55994">
        <w:rPr>
          <w:rFonts w:ascii="Times New Roman" w:hAnsi="Times New Roman" w:cs="Times New Roman"/>
          <w:sz w:val="24"/>
          <w:szCs w:val="24"/>
        </w:rPr>
        <w:t xml:space="preserve"> udostępnione zostaną przez W</w:t>
      </w:r>
      <w:r w:rsidR="00D55994" w:rsidRPr="00D55994">
        <w:rPr>
          <w:rFonts w:ascii="Times New Roman" w:hAnsi="Times New Roman" w:cs="Times New Roman"/>
          <w:sz w:val="24"/>
          <w:szCs w:val="24"/>
        </w:rPr>
        <w:t>ydział Prewencji</w:t>
      </w:r>
      <w:r w:rsidRPr="00D55994">
        <w:rPr>
          <w:rFonts w:ascii="Times New Roman" w:hAnsi="Times New Roman" w:cs="Times New Roman"/>
          <w:sz w:val="24"/>
          <w:szCs w:val="24"/>
        </w:rPr>
        <w:t xml:space="preserve"> KWP w Krakowie drogą elektroniczną. Za wydrukowanie, wyświetlenie</w:t>
      </w:r>
      <w:r w:rsidR="001C5EBB">
        <w:rPr>
          <w:rFonts w:ascii="Times New Roman" w:hAnsi="Times New Roman" w:cs="Times New Roman"/>
          <w:sz w:val="24"/>
          <w:szCs w:val="24"/>
        </w:rPr>
        <w:t>, omówienie</w:t>
      </w:r>
      <w:r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lastRenderedPageBreak/>
        <w:t xml:space="preserve">przygotowanych materiałów odpowiedzialni </w:t>
      </w:r>
      <w:r w:rsidR="00D55994" w:rsidRPr="00D55994">
        <w:rPr>
          <w:rFonts w:ascii="Times New Roman" w:hAnsi="Times New Roman" w:cs="Times New Roman"/>
          <w:sz w:val="24"/>
          <w:szCs w:val="24"/>
        </w:rPr>
        <w:t xml:space="preserve">będą </w:t>
      </w:r>
      <w:r w:rsidRPr="00D55994">
        <w:rPr>
          <w:rFonts w:ascii="Times New Roman" w:hAnsi="Times New Roman" w:cs="Times New Roman"/>
          <w:sz w:val="24"/>
          <w:szCs w:val="24"/>
        </w:rPr>
        <w:t>naucz</w:t>
      </w:r>
      <w:r w:rsidR="00FF178A">
        <w:rPr>
          <w:rFonts w:ascii="Times New Roman" w:hAnsi="Times New Roman" w:cs="Times New Roman"/>
          <w:sz w:val="24"/>
          <w:szCs w:val="24"/>
        </w:rPr>
        <w:t xml:space="preserve">yciele wyznaczeni </w:t>
      </w:r>
      <w:r w:rsidR="00D2693A" w:rsidRPr="00D55994">
        <w:rPr>
          <w:rFonts w:ascii="Times New Roman" w:hAnsi="Times New Roman" w:cs="Times New Roman"/>
          <w:sz w:val="24"/>
          <w:szCs w:val="24"/>
        </w:rPr>
        <w:t xml:space="preserve">do przeprowadzenia zajęć. </w:t>
      </w:r>
      <w:r w:rsidRPr="00D55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C9" w:rsidRDefault="006A0DC9" w:rsidP="00CD3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0B" w:rsidRPr="00D55994" w:rsidRDefault="00CF7F0B" w:rsidP="00CD3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b/>
          <w:bCs/>
          <w:sz w:val="24"/>
          <w:szCs w:val="24"/>
        </w:rPr>
        <w:t>IV. Postanowienia końcowe</w:t>
      </w:r>
    </w:p>
    <w:p w:rsidR="00D2693A" w:rsidRPr="00D55994" w:rsidRDefault="00CF7F0B" w:rsidP="00CD3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94">
        <w:rPr>
          <w:rFonts w:ascii="Times New Roman" w:hAnsi="Times New Roman" w:cs="Times New Roman"/>
          <w:sz w:val="24"/>
          <w:szCs w:val="24"/>
        </w:rPr>
        <w:t>Za koordynację pro</w:t>
      </w:r>
      <w:r w:rsidR="006A0DC9">
        <w:rPr>
          <w:rFonts w:ascii="Times New Roman" w:hAnsi="Times New Roman" w:cs="Times New Roman"/>
          <w:sz w:val="24"/>
          <w:szCs w:val="24"/>
        </w:rPr>
        <w:t>jektu</w:t>
      </w:r>
      <w:r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="00D2693A" w:rsidRPr="00D55994">
        <w:rPr>
          <w:rFonts w:ascii="Times New Roman" w:hAnsi="Times New Roman" w:cs="Times New Roman"/>
          <w:sz w:val="24"/>
          <w:szCs w:val="24"/>
        </w:rPr>
        <w:t>i przekazanie go do Kuratorium Oświaty</w:t>
      </w:r>
      <w:r w:rsidR="00BF65BE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D2693A" w:rsidRPr="00D55994">
        <w:rPr>
          <w:rFonts w:ascii="Times New Roman" w:hAnsi="Times New Roman" w:cs="Times New Roman"/>
          <w:sz w:val="24"/>
          <w:szCs w:val="24"/>
        </w:rPr>
        <w:t>, celem rozpowszechnienia w podległych placówkach oświatowych</w:t>
      </w:r>
      <w:r w:rsidR="00BF65BE">
        <w:rPr>
          <w:rFonts w:ascii="Times New Roman" w:hAnsi="Times New Roman" w:cs="Times New Roman"/>
          <w:sz w:val="24"/>
          <w:szCs w:val="24"/>
        </w:rPr>
        <w:t xml:space="preserve"> woj. małopolskiego</w:t>
      </w:r>
      <w:r w:rsidR="00D2693A" w:rsidRPr="00D55994">
        <w:rPr>
          <w:rFonts w:ascii="Times New Roman" w:hAnsi="Times New Roman" w:cs="Times New Roman"/>
          <w:sz w:val="24"/>
          <w:szCs w:val="24"/>
        </w:rPr>
        <w:t xml:space="preserve"> </w:t>
      </w:r>
      <w:r w:rsidRPr="00D55994">
        <w:rPr>
          <w:rFonts w:ascii="Times New Roman" w:hAnsi="Times New Roman" w:cs="Times New Roman"/>
          <w:sz w:val="24"/>
          <w:szCs w:val="24"/>
        </w:rPr>
        <w:t>odpowiedzialn</w:t>
      </w:r>
      <w:r w:rsidR="00BC3DF7">
        <w:rPr>
          <w:rFonts w:ascii="Times New Roman" w:hAnsi="Times New Roman" w:cs="Times New Roman"/>
          <w:sz w:val="24"/>
          <w:szCs w:val="24"/>
        </w:rPr>
        <w:t>y</w:t>
      </w:r>
      <w:r w:rsidRPr="00D55994">
        <w:rPr>
          <w:rFonts w:ascii="Times New Roman" w:hAnsi="Times New Roman" w:cs="Times New Roman"/>
          <w:sz w:val="24"/>
          <w:szCs w:val="24"/>
        </w:rPr>
        <w:t xml:space="preserve"> jest </w:t>
      </w:r>
      <w:r w:rsidR="00D2693A" w:rsidRPr="00D55994">
        <w:rPr>
          <w:rFonts w:ascii="Times New Roman" w:hAnsi="Times New Roman" w:cs="Times New Roman"/>
          <w:sz w:val="24"/>
          <w:szCs w:val="24"/>
        </w:rPr>
        <w:t>Naczelnik Wydziału Prewencji KWP w Krakowie.</w:t>
      </w:r>
    </w:p>
    <w:p w:rsidR="00D55994" w:rsidRDefault="00D55994" w:rsidP="00CD3B7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97836" w:rsidRDefault="00097836" w:rsidP="00DB66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F5313" w:rsidRDefault="001F5313" w:rsidP="00DB66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bookmarkStart w:id="2" w:name="_Hlk220662912"/>
      <w:r w:rsidRPr="001F5313">
        <w:rPr>
          <w:rFonts w:ascii="Times New Roman" w:hAnsi="Times New Roman" w:cs="Times New Roman"/>
          <w:b/>
          <w:i/>
          <w:sz w:val="24"/>
        </w:rPr>
        <w:t>Załączniki:</w:t>
      </w:r>
    </w:p>
    <w:p w:rsidR="00097836" w:rsidRDefault="00097836" w:rsidP="00DB66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E59BD" w:rsidRPr="001F5313" w:rsidRDefault="003E59BD" w:rsidP="00DB66B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Klasy IV-VI szkół podstawowych:</w:t>
      </w:r>
    </w:p>
    <w:p w:rsidR="001F5313" w:rsidRPr="00DB66BC" w:rsidRDefault="001F531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Prezentacja „Razem tworzymy atmosferę. Kibicuj z klasą”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Scenariusz zajęć</w:t>
      </w:r>
      <w:r w:rsidR="00F26368">
        <w:rPr>
          <w:rFonts w:ascii="Times New Roman" w:hAnsi="Times New Roman" w:cs="Times New Roman"/>
          <w:sz w:val="24"/>
        </w:rPr>
        <w:t xml:space="preserve"> dla nauczyciel</w:t>
      </w:r>
      <w:r w:rsidR="00FA38D0">
        <w:rPr>
          <w:rFonts w:ascii="Times New Roman" w:hAnsi="Times New Roman" w:cs="Times New Roman"/>
          <w:sz w:val="24"/>
        </w:rPr>
        <w:t>i</w:t>
      </w:r>
      <w:r w:rsidRPr="00DB66BC">
        <w:rPr>
          <w:rFonts w:ascii="Times New Roman" w:hAnsi="Times New Roman" w:cs="Times New Roman"/>
          <w:sz w:val="24"/>
        </w:rPr>
        <w:t xml:space="preserve"> – wersja A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Scenariusz zajęć</w:t>
      </w:r>
      <w:r w:rsidR="00F26368">
        <w:rPr>
          <w:rFonts w:ascii="Times New Roman" w:hAnsi="Times New Roman" w:cs="Times New Roman"/>
          <w:sz w:val="24"/>
        </w:rPr>
        <w:t xml:space="preserve"> dla nauczyciel</w:t>
      </w:r>
      <w:r w:rsidR="00FA38D0">
        <w:rPr>
          <w:rFonts w:ascii="Times New Roman" w:hAnsi="Times New Roman" w:cs="Times New Roman"/>
          <w:sz w:val="24"/>
        </w:rPr>
        <w:t>i</w:t>
      </w:r>
      <w:r w:rsidRPr="00DB66BC">
        <w:rPr>
          <w:rFonts w:ascii="Times New Roman" w:hAnsi="Times New Roman" w:cs="Times New Roman"/>
          <w:sz w:val="24"/>
        </w:rPr>
        <w:t xml:space="preserve"> – wersja B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Zadania dla zespołów – wersja A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Zadania dla zespołów – wersja B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Pr="00DB66BC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Materiały</w:t>
      </w:r>
      <w:r w:rsidR="0028083F">
        <w:rPr>
          <w:rFonts w:ascii="Times New Roman" w:hAnsi="Times New Roman" w:cs="Times New Roman"/>
          <w:sz w:val="24"/>
        </w:rPr>
        <w:t xml:space="preserve"> dla uczniów</w:t>
      </w:r>
      <w:r w:rsidRPr="00DB66BC">
        <w:rPr>
          <w:rFonts w:ascii="Times New Roman" w:hAnsi="Times New Roman" w:cs="Times New Roman"/>
          <w:sz w:val="24"/>
        </w:rPr>
        <w:t xml:space="preserve"> do wydruku – załączniki</w:t>
      </w:r>
      <w:r w:rsidR="00DB66BC">
        <w:rPr>
          <w:rFonts w:ascii="Times New Roman" w:hAnsi="Times New Roman" w:cs="Times New Roman"/>
          <w:sz w:val="24"/>
        </w:rPr>
        <w:t>;</w:t>
      </w:r>
    </w:p>
    <w:p w:rsidR="009937D3" w:rsidRDefault="009937D3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 xml:space="preserve">Krzyżówka </w:t>
      </w:r>
      <w:r w:rsidR="00136639">
        <w:rPr>
          <w:rFonts w:ascii="Times New Roman" w:hAnsi="Times New Roman" w:cs="Times New Roman"/>
          <w:sz w:val="24"/>
        </w:rPr>
        <w:t>dla uczniów</w:t>
      </w:r>
      <w:r w:rsidR="00DB66BC">
        <w:rPr>
          <w:rFonts w:ascii="Times New Roman" w:hAnsi="Times New Roman" w:cs="Times New Roman"/>
          <w:sz w:val="24"/>
        </w:rPr>
        <w:t>;</w:t>
      </w:r>
    </w:p>
    <w:p w:rsidR="00DB66BC" w:rsidRPr="00DB66BC" w:rsidRDefault="00DB66BC" w:rsidP="001F5313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zyżówka – wypełniona;</w:t>
      </w:r>
    </w:p>
    <w:p w:rsidR="008A773D" w:rsidRPr="008A773D" w:rsidRDefault="00DB66BC" w:rsidP="008A773D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Pytania do krzyżówki</w:t>
      </w:r>
      <w:r w:rsidR="0028083F">
        <w:rPr>
          <w:rFonts w:ascii="Times New Roman" w:hAnsi="Times New Roman" w:cs="Times New Roman"/>
          <w:sz w:val="24"/>
        </w:rPr>
        <w:t xml:space="preserve"> dla uc</w:t>
      </w:r>
      <w:r w:rsidR="008A773D">
        <w:rPr>
          <w:rFonts w:ascii="Times New Roman" w:hAnsi="Times New Roman" w:cs="Times New Roman"/>
          <w:sz w:val="24"/>
        </w:rPr>
        <w:t>zn</w:t>
      </w:r>
      <w:r w:rsidR="0028083F">
        <w:rPr>
          <w:rFonts w:ascii="Times New Roman" w:hAnsi="Times New Roman" w:cs="Times New Roman"/>
          <w:sz w:val="24"/>
        </w:rPr>
        <w:t>iów</w:t>
      </w:r>
      <w:r>
        <w:rPr>
          <w:rFonts w:ascii="Times New Roman" w:hAnsi="Times New Roman" w:cs="Times New Roman"/>
          <w:sz w:val="24"/>
        </w:rPr>
        <w:t>.</w:t>
      </w:r>
      <w:bookmarkEnd w:id="2"/>
    </w:p>
    <w:p w:rsidR="003E59BD" w:rsidRPr="001F5313" w:rsidRDefault="003E59BD" w:rsidP="003E59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Klasy VII-VIII szkół podstawowych:</w:t>
      </w:r>
    </w:p>
    <w:p w:rsidR="003E59BD" w:rsidRPr="00DB66BC" w:rsidRDefault="003E59BD" w:rsidP="00E36AE5">
      <w:pPr>
        <w:pStyle w:val="Akapitzlist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Prezentacja „Razem tworzymy atmosferę. Kibicuj z klasą”</w:t>
      </w:r>
      <w:r>
        <w:rPr>
          <w:rFonts w:ascii="Times New Roman" w:hAnsi="Times New Roman" w:cs="Times New Roman"/>
          <w:sz w:val="24"/>
        </w:rPr>
        <w:t>;</w:t>
      </w:r>
    </w:p>
    <w:p w:rsidR="003E59BD" w:rsidRPr="00DB66BC" w:rsidRDefault="003E59BD" w:rsidP="00E36AE5">
      <w:pPr>
        <w:pStyle w:val="Akapitzlist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B66BC">
        <w:rPr>
          <w:rFonts w:ascii="Times New Roman" w:hAnsi="Times New Roman" w:cs="Times New Roman"/>
          <w:sz w:val="24"/>
        </w:rPr>
        <w:t>Scenariusz zajęć</w:t>
      </w:r>
      <w:r>
        <w:rPr>
          <w:rFonts w:ascii="Times New Roman" w:hAnsi="Times New Roman" w:cs="Times New Roman"/>
          <w:sz w:val="24"/>
        </w:rPr>
        <w:t xml:space="preserve"> dla nauczycieli;</w:t>
      </w:r>
    </w:p>
    <w:p w:rsidR="003E59BD" w:rsidRDefault="006A6678" w:rsidP="00E36AE5">
      <w:pPr>
        <w:pStyle w:val="Akapitzlist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bookmarkStart w:id="3" w:name="_Hlk220662924"/>
      <w:r>
        <w:rPr>
          <w:rFonts w:ascii="Times New Roman" w:hAnsi="Times New Roman" w:cs="Times New Roman"/>
          <w:sz w:val="24"/>
        </w:rPr>
        <w:t>Zdjęcie stadionu „Stadio</w:t>
      </w:r>
      <w:r w:rsidR="0023662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bez przemocy”</w:t>
      </w:r>
      <w:r w:rsidR="003E59BD">
        <w:rPr>
          <w:rFonts w:ascii="Times New Roman" w:hAnsi="Times New Roman" w:cs="Times New Roman"/>
          <w:sz w:val="24"/>
        </w:rPr>
        <w:t>;</w:t>
      </w:r>
    </w:p>
    <w:bookmarkEnd w:id="3"/>
    <w:p w:rsidR="006A6678" w:rsidRPr="001F5313" w:rsidRDefault="006A6678" w:rsidP="006A66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Klasy szkół </w:t>
      </w:r>
      <w:r w:rsidR="00345E2B">
        <w:rPr>
          <w:rFonts w:ascii="Times New Roman" w:hAnsi="Times New Roman" w:cs="Times New Roman"/>
          <w:b/>
          <w:i/>
          <w:sz w:val="24"/>
        </w:rPr>
        <w:t>ponad</w:t>
      </w:r>
      <w:r>
        <w:rPr>
          <w:rFonts w:ascii="Times New Roman" w:hAnsi="Times New Roman" w:cs="Times New Roman"/>
          <w:b/>
          <w:i/>
          <w:sz w:val="24"/>
        </w:rPr>
        <w:t>podstawowych:</w:t>
      </w:r>
    </w:p>
    <w:p w:rsidR="006A6678" w:rsidRPr="006A6678" w:rsidRDefault="006A6678" w:rsidP="00E36AE5">
      <w:pPr>
        <w:pStyle w:val="Akapitzlist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A6678">
        <w:rPr>
          <w:rFonts w:ascii="Times New Roman" w:hAnsi="Times New Roman" w:cs="Times New Roman"/>
          <w:sz w:val="24"/>
        </w:rPr>
        <w:t>Prezentacja „Razem tworzymy atmosferę. Kibicuj z klasą”;</w:t>
      </w:r>
    </w:p>
    <w:sectPr w:rsidR="006A6678" w:rsidRPr="006A6678" w:rsidSect="008B10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0EE" w:rsidRDefault="00F740EE" w:rsidP="00AB59DB">
      <w:pPr>
        <w:spacing w:after="0" w:line="240" w:lineRule="auto"/>
      </w:pPr>
      <w:r>
        <w:separator/>
      </w:r>
    </w:p>
  </w:endnote>
  <w:endnote w:type="continuationSeparator" w:id="0">
    <w:p w:rsidR="00F740EE" w:rsidRDefault="00F740EE" w:rsidP="00AB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44B" w:rsidRDefault="00343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0EE" w:rsidRDefault="00F740EE" w:rsidP="00AB59DB">
      <w:pPr>
        <w:spacing w:after="0" w:line="240" w:lineRule="auto"/>
      </w:pPr>
      <w:r>
        <w:separator/>
      </w:r>
    </w:p>
  </w:footnote>
  <w:footnote w:type="continuationSeparator" w:id="0">
    <w:p w:rsidR="00F740EE" w:rsidRDefault="00F740EE" w:rsidP="00AB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2E"/>
    <w:multiLevelType w:val="hybridMultilevel"/>
    <w:tmpl w:val="6A12ABF2"/>
    <w:lvl w:ilvl="0" w:tplc="6B369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46C3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C08C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F4C2F"/>
    <w:multiLevelType w:val="hybridMultilevel"/>
    <w:tmpl w:val="02502D96"/>
    <w:lvl w:ilvl="0" w:tplc="2F74F4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4341"/>
    <w:multiLevelType w:val="hybridMultilevel"/>
    <w:tmpl w:val="6826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755F"/>
    <w:multiLevelType w:val="hybridMultilevel"/>
    <w:tmpl w:val="6D1C3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6DD1"/>
    <w:multiLevelType w:val="hybridMultilevel"/>
    <w:tmpl w:val="44FC01CA"/>
    <w:lvl w:ilvl="0" w:tplc="DE8AC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A8D"/>
    <w:multiLevelType w:val="hybridMultilevel"/>
    <w:tmpl w:val="CE50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517A"/>
    <w:multiLevelType w:val="hybridMultilevel"/>
    <w:tmpl w:val="049AC7B0"/>
    <w:lvl w:ilvl="0" w:tplc="662C44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86B98"/>
    <w:multiLevelType w:val="hybridMultilevel"/>
    <w:tmpl w:val="1694A09C"/>
    <w:lvl w:ilvl="0" w:tplc="2DB4D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5CE"/>
    <w:multiLevelType w:val="hybridMultilevel"/>
    <w:tmpl w:val="C6706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0F28"/>
    <w:multiLevelType w:val="hybridMultilevel"/>
    <w:tmpl w:val="CCA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7A63"/>
    <w:multiLevelType w:val="hybridMultilevel"/>
    <w:tmpl w:val="ED6E2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13965"/>
    <w:multiLevelType w:val="hybridMultilevel"/>
    <w:tmpl w:val="3A926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BE39C1"/>
    <w:multiLevelType w:val="hybridMultilevel"/>
    <w:tmpl w:val="D6E22CA8"/>
    <w:lvl w:ilvl="0" w:tplc="867235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50387"/>
    <w:multiLevelType w:val="hybridMultilevel"/>
    <w:tmpl w:val="6F188628"/>
    <w:lvl w:ilvl="0" w:tplc="29C261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B4597"/>
    <w:multiLevelType w:val="hybridMultilevel"/>
    <w:tmpl w:val="4664F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A2549"/>
    <w:multiLevelType w:val="hybridMultilevel"/>
    <w:tmpl w:val="96220244"/>
    <w:lvl w:ilvl="0" w:tplc="3116A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1F6"/>
    <w:multiLevelType w:val="hybridMultilevel"/>
    <w:tmpl w:val="31A03414"/>
    <w:lvl w:ilvl="0" w:tplc="2DB4D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70761"/>
    <w:multiLevelType w:val="hybridMultilevel"/>
    <w:tmpl w:val="85C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13F28"/>
    <w:multiLevelType w:val="hybridMultilevel"/>
    <w:tmpl w:val="18B64B8A"/>
    <w:lvl w:ilvl="0" w:tplc="3FCA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7BA0"/>
    <w:multiLevelType w:val="hybridMultilevel"/>
    <w:tmpl w:val="1D8CE3EA"/>
    <w:lvl w:ilvl="0" w:tplc="49664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5003"/>
    <w:multiLevelType w:val="hybridMultilevel"/>
    <w:tmpl w:val="A5F2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706D"/>
    <w:multiLevelType w:val="hybridMultilevel"/>
    <w:tmpl w:val="D9D6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965C1"/>
    <w:multiLevelType w:val="hybridMultilevel"/>
    <w:tmpl w:val="F078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50DC"/>
    <w:multiLevelType w:val="hybridMultilevel"/>
    <w:tmpl w:val="ED187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523C0"/>
    <w:multiLevelType w:val="hybridMultilevel"/>
    <w:tmpl w:val="6DE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47CB"/>
    <w:multiLevelType w:val="hybridMultilevel"/>
    <w:tmpl w:val="6B00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711BF"/>
    <w:multiLevelType w:val="hybridMultilevel"/>
    <w:tmpl w:val="DA16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25"/>
  </w:num>
  <w:num w:numId="5">
    <w:abstractNumId w:val="20"/>
  </w:num>
  <w:num w:numId="6">
    <w:abstractNumId w:val="21"/>
  </w:num>
  <w:num w:numId="7">
    <w:abstractNumId w:val="3"/>
  </w:num>
  <w:num w:numId="8">
    <w:abstractNumId w:val="26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15"/>
  </w:num>
  <w:num w:numId="19">
    <w:abstractNumId w:val="5"/>
  </w:num>
  <w:num w:numId="20">
    <w:abstractNumId w:val="8"/>
  </w:num>
  <w:num w:numId="21">
    <w:abstractNumId w:val="17"/>
  </w:num>
  <w:num w:numId="22">
    <w:abstractNumId w:val="10"/>
  </w:num>
  <w:num w:numId="23">
    <w:abstractNumId w:val="11"/>
  </w:num>
  <w:num w:numId="24">
    <w:abstractNumId w:val="24"/>
  </w:num>
  <w:num w:numId="25">
    <w:abstractNumId w:val="22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0B"/>
    <w:rsid w:val="00000EE5"/>
    <w:rsid w:val="000035EF"/>
    <w:rsid w:val="000054A5"/>
    <w:rsid w:val="00005777"/>
    <w:rsid w:val="000123C4"/>
    <w:rsid w:val="00016971"/>
    <w:rsid w:val="00023E0E"/>
    <w:rsid w:val="0003442D"/>
    <w:rsid w:val="00040FF1"/>
    <w:rsid w:val="00043879"/>
    <w:rsid w:val="00044AAB"/>
    <w:rsid w:val="00051FFF"/>
    <w:rsid w:val="00057EE7"/>
    <w:rsid w:val="00084017"/>
    <w:rsid w:val="000874A3"/>
    <w:rsid w:val="000914A4"/>
    <w:rsid w:val="00092E22"/>
    <w:rsid w:val="00094287"/>
    <w:rsid w:val="00097836"/>
    <w:rsid w:val="000A5582"/>
    <w:rsid w:val="000B075B"/>
    <w:rsid w:val="000B5145"/>
    <w:rsid w:val="000B5A76"/>
    <w:rsid w:val="000C1432"/>
    <w:rsid w:val="000C6CC7"/>
    <w:rsid w:val="000D4100"/>
    <w:rsid w:val="000D6501"/>
    <w:rsid w:val="000E1445"/>
    <w:rsid w:val="000F474A"/>
    <w:rsid w:val="001024CA"/>
    <w:rsid w:val="0012075B"/>
    <w:rsid w:val="00136639"/>
    <w:rsid w:val="00141322"/>
    <w:rsid w:val="00142AED"/>
    <w:rsid w:val="001501E9"/>
    <w:rsid w:val="00150D08"/>
    <w:rsid w:val="00154B44"/>
    <w:rsid w:val="001575A2"/>
    <w:rsid w:val="0017709A"/>
    <w:rsid w:val="00185E66"/>
    <w:rsid w:val="001916BA"/>
    <w:rsid w:val="001A6416"/>
    <w:rsid w:val="001A6877"/>
    <w:rsid w:val="001B010C"/>
    <w:rsid w:val="001B0687"/>
    <w:rsid w:val="001B354E"/>
    <w:rsid w:val="001B780A"/>
    <w:rsid w:val="001C5EBB"/>
    <w:rsid w:val="001E7D74"/>
    <w:rsid w:val="001F1FE1"/>
    <w:rsid w:val="001F5313"/>
    <w:rsid w:val="00201D6D"/>
    <w:rsid w:val="00204099"/>
    <w:rsid w:val="0021232D"/>
    <w:rsid w:val="00227C18"/>
    <w:rsid w:val="00230296"/>
    <w:rsid w:val="0023662B"/>
    <w:rsid w:val="00237D30"/>
    <w:rsid w:val="00241D79"/>
    <w:rsid w:val="00244ADA"/>
    <w:rsid w:val="00250403"/>
    <w:rsid w:val="00257C7C"/>
    <w:rsid w:val="00260597"/>
    <w:rsid w:val="002704D2"/>
    <w:rsid w:val="0028083F"/>
    <w:rsid w:val="00292974"/>
    <w:rsid w:val="00296A15"/>
    <w:rsid w:val="002A0184"/>
    <w:rsid w:val="002A24BF"/>
    <w:rsid w:val="002A2693"/>
    <w:rsid w:val="002B7828"/>
    <w:rsid w:val="002C2C02"/>
    <w:rsid w:val="002D6F74"/>
    <w:rsid w:val="002F046B"/>
    <w:rsid w:val="002F2B89"/>
    <w:rsid w:val="002F3538"/>
    <w:rsid w:val="00316EC8"/>
    <w:rsid w:val="00324AB9"/>
    <w:rsid w:val="00335EC1"/>
    <w:rsid w:val="00337505"/>
    <w:rsid w:val="00340F6A"/>
    <w:rsid w:val="0034344B"/>
    <w:rsid w:val="00345E2B"/>
    <w:rsid w:val="00352B60"/>
    <w:rsid w:val="003614F0"/>
    <w:rsid w:val="00361901"/>
    <w:rsid w:val="00363CE8"/>
    <w:rsid w:val="003730D9"/>
    <w:rsid w:val="00374054"/>
    <w:rsid w:val="00375CAB"/>
    <w:rsid w:val="00382855"/>
    <w:rsid w:val="00383558"/>
    <w:rsid w:val="00386357"/>
    <w:rsid w:val="00386893"/>
    <w:rsid w:val="003902F3"/>
    <w:rsid w:val="0039044E"/>
    <w:rsid w:val="00390E94"/>
    <w:rsid w:val="00392C8F"/>
    <w:rsid w:val="00393D22"/>
    <w:rsid w:val="00396438"/>
    <w:rsid w:val="003B5AE4"/>
    <w:rsid w:val="003C1F2A"/>
    <w:rsid w:val="003C4A4A"/>
    <w:rsid w:val="003D476C"/>
    <w:rsid w:val="003E59BD"/>
    <w:rsid w:val="003F0178"/>
    <w:rsid w:val="003F162F"/>
    <w:rsid w:val="003F1D6D"/>
    <w:rsid w:val="003F610B"/>
    <w:rsid w:val="00404A02"/>
    <w:rsid w:val="004055C9"/>
    <w:rsid w:val="0040662F"/>
    <w:rsid w:val="00407129"/>
    <w:rsid w:val="00411A6D"/>
    <w:rsid w:val="00414688"/>
    <w:rsid w:val="00421129"/>
    <w:rsid w:val="00423CF3"/>
    <w:rsid w:val="00434E89"/>
    <w:rsid w:val="00435DF1"/>
    <w:rsid w:val="00436339"/>
    <w:rsid w:val="00440908"/>
    <w:rsid w:val="00441F8C"/>
    <w:rsid w:val="00445AEE"/>
    <w:rsid w:val="00446435"/>
    <w:rsid w:val="00452077"/>
    <w:rsid w:val="00465989"/>
    <w:rsid w:val="00466882"/>
    <w:rsid w:val="004736E4"/>
    <w:rsid w:val="00483539"/>
    <w:rsid w:val="00485333"/>
    <w:rsid w:val="00495A84"/>
    <w:rsid w:val="004A61D5"/>
    <w:rsid w:val="004A6EBC"/>
    <w:rsid w:val="004C7705"/>
    <w:rsid w:val="004E4F09"/>
    <w:rsid w:val="00513D0E"/>
    <w:rsid w:val="005208A2"/>
    <w:rsid w:val="00522032"/>
    <w:rsid w:val="005327C7"/>
    <w:rsid w:val="00535053"/>
    <w:rsid w:val="00537833"/>
    <w:rsid w:val="00542916"/>
    <w:rsid w:val="00554904"/>
    <w:rsid w:val="0055511D"/>
    <w:rsid w:val="00556072"/>
    <w:rsid w:val="0056251B"/>
    <w:rsid w:val="00564BF3"/>
    <w:rsid w:val="005661A6"/>
    <w:rsid w:val="005757DC"/>
    <w:rsid w:val="00594076"/>
    <w:rsid w:val="005C7816"/>
    <w:rsid w:val="005D348C"/>
    <w:rsid w:val="005D6242"/>
    <w:rsid w:val="005E1DB0"/>
    <w:rsid w:val="005F2F86"/>
    <w:rsid w:val="00605E11"/>
    <w:rsid w:val="0061309F"/>
    <w:rsid w:val="006135C2"/>
    <w:rsid w:val="00616FBC"/>
    <w:rsid w:val="00620AA0"/>
    <w:rsid w:val="0063020C"/>
    <w:rsid w:val="00631F48"/>
    <w:rsid w:val="00645DBA"/>
    <w:rsid w:val="0065737A"/>
    <w:rsid w:val="0066626B"/>
    <w:rsid w:val="00667A8E"/>
    <w:rsid w:val="00675E3A"/>
    <w:rsid w:val="00680A0A"/>
    <w:rsid w:val="0068514E"/>
    <w:rsid w:val="00685F18"/>
    <w:rsid w:val="00686287"/>
    <w:rsid w:val="00690CE5"/>
    <w:rsid w:val="006A0DC9"/>
    <w:rsid w:val="006A31A1"/>
    <w:rsid w:val="006A6678"/>
    <w:rsid w:val="006B2543"/>
    <w:rsid w:val="006C1A54"/>
    <w:rsid w:val="006C2FE6"/>
    <w:rsid w:val="006C4573"/>
    <w:rsid w:val="006C5E02"/>
    <w:rsid w:val="006C6D96"/>
    <w:rsid w:val="006C75A5"/>
    <w:rsid w:val="006C7E69"/>
    <w:rsid w:val="006D710B"/>
    <w:rsid w:val="006E08E3"/>
    <w:rsid w:val="006E16C0"/>
    <w:rsid w:val="006E17BD"/>
    <w:rsid w:val="006E25B8"/>
    <w:rsid w:val="006E63AF"/>
    <w:rsid w:val="00702B7A"/>
    <w:rsid w:val="00702EEE"/>
    <w:rsid w:val="00703C07"/>
    <w:rsid w:val="0070773A"/>
    <w:rsid w:val="00717EED"/>
    <w:rsid w:val="00723C91"/>
    <w:rsid w:val="0073134B"/>
    <w:rsid w:val="00733C96"/>
    <w:rsid w:val="00736A99"/>
    <w:rsid w:val="00737A68"/>
    <w:rsid w:val="00745D9C"/>
    <w:rsid w:val="00773011"/>
    <w:rsid w:val="0078080A"/>
    <w:rsid w:val="00786743"/>
    <w:rsid w:val="00792D1D"/>
    <w:rsid w:val="007A26D7"/>
    <w:rsid w:val="007A337A"/>
    <w:rsid w:val="007A585A"/>
    <w:rsid w:val="007A5E7C"/>
    <w:rsid w:val="007A7C47"/>
    <w:rsid w:val="007B6A5B"/>
    <w:rsid w:val="007C211B"/>
    <w:rsid w:val="007C477A"/>
    <w:rsid w:val="007C57DA"/>
    <w:rsid w:val="007C6497"/>
    <w:rsid w:val="007D69B8"/>
    <w:rsid w:val="007E346E"/>
    <w:rsid w:val="007E436D"/>
    <w:rsid w:val="007E4823"/>
    <w:rsid w:val="007F17F4"/>
    <w:rsid w:val="007F5DBA"/>
    <w:rsid w:val="00800567"/>
    <w:rsid w:val="0080157C"/>
    <w:rsid w:val="0081356A"/>
    <w:rsid w:val="0081636D"/>
    <w:rsid w:val="00836296"/>
    <w:rsid w:val="00841983"/>
    <w:rsid w:val="008466D5"/>
    <w:rsid w:val="0085756B"/>
    <w:rsid w:val="0086343C"/>
    <w:rsid w:val="008817CF"/>
    <w:rsid w:val="008820C4"/>
    <w:rsid w:val="008A4AB5"/>
    <w:rsid w:val="008A773D"/>
    <w:rsid w:val="008B1010"/>
    <w:rsid w:val="008C7D68"/>
    <w:rsid w:val="008D2EF7"/>
    <w:rsid w:val="008D422D"/>
    <w:rsid w:val="008D5109"/>
    <w:rsid w:val="008D6E1A"/>
    <w:rsid w:val="008E234F"/>
    <w:rsid w:val="008F0336"/>
    <w:rsid w:val="008F3CAC"/>
    <w:rsid w:val="008F4CE0"/>
    <w:rsid w:val="008F7F71"/>
    <w:rsid w:val="00912C6D"/>
    <w:rsid w:val="00923C51"/>
    <w:rsid w:val="00925CEB"/>
    <w:rsid w:val="00930ECF"/>
    <w:rsid w:val="00932A60"/>
    <w:rsid w:val="00941373"/>
    <w:rsid w:val="00942DA6"/>
    <w:rsid w:val="009479A7"/>
    <w:rsid w:val="009611A1"/>
    <w:rsid w:val="009811BE"/>
    <w:rsid w:val="009929E4"/>
    <w:rsid w:val="009937D3"/>
    <w:rsid w:val="009A04F4"/>
    <w:rsid w:val="009A3B9B"/>
    <w:rsid w:val="009B1FD0"/>
    <w:rsid w:val="009B2F28"/>
    <w:rsid w:val="009C4019"/>
    <w:rsid w:val="009C5A1E"/>
    <w:rsid w:val="009C7A09"/>
    <w:rsid w:val="009D0F80"/>
    <w:rsid w:val="009D4C77"/>
    <w:rsid w:val="009D72EF"/>
    <w:rsid w:val="009E4701"/>
    <w:rsid w:val="009E4C03"/>
    <w:rsid w:val="009F2022"/>
    <w:rsid w:val="009F4F3B"/>
    <w:rsid w:val="009F65C6"/>
    <w:rsid w:val="00A12AEA"/>
    <w:rsid w:val="00A23613"/>
    <w:rsid w:val="00A30886"/>
    <w:rsid w:val="00A501C7"/>
    <w:rsid w:val="00A72658"/>
    <w:rsid w:val="00A7429C"/>
    <w:rsid w:val="00A74DD5"/>
    <w:rsid w:val="00A7519B"/>
    <w:rsid w:val="00A75524"/>
    <w:rsid w:val="00A773E2"/>
    <w:rsid w:val="00A80474"/>
    <w:rsid w:val="00A821E3"/>
    <w:rsid w:val="00A83B67"/>
    <w:rsid w:val="00A84448"/>
    <w:rsid w:val="00A8657E"/>
    <w:rsid w:val="00A8739C"/>
    <w:rsid w:val="00A90603"/>
    <w:rsid w:val="00A92DDB"/>
    <w:rsid w:val="00AB356B"/>
    <w:rsid w:val="00AB59DB"/>
    <w:rsid w:val="00AB6AF7"/>
    <w:rsid w:val="00AC3318"/>
    <w:rsid w:val="00AC4F8F"/>
    <w:rsid w:val="00AE01CA"/>
    <w:rsid w:val="00AE480D"/>
    <w:rsid w:val="00AE5B70"/>
    <w:rsid w:val="00AF03C3"/>
    <w:rsid w:val="00B07D65"/>
    <w:rsid w:val="00B102BF"/>
    <w:rsid w:val="00B34F81"/>
    <w:rsid w:val="00B364C7"/>
    <w:rsid w:val="00B612B8"/>
    <w:rsid w:val="00B61CB6"/>
    <w:rsid w:val="00B729B9"/>
    <w:rsid w:val="00B73F39"/>
    <w:rsid w:val="00B75B49"/>
    <w:rsid w:val="00B85861"/>
    <w:rsid w:val="00B97275"/>
    <w:rsid w:val="00BB68F9"/>
    <w:rsid w:val="00BB73B2"/>
    <w:rsid w:val="00BC3DF7"/>
    <w:rsid w:val="00BC619A"/>
    <w:rsid w:val="00BD5472"/>
    <w:rsid w:val="00BE0A3B"/>
    <w:rsid w:val="00BE1557"/>
    <w:rsid w:val="00BE2197"/>
    <w:rsid w:val="00BE486D"/>
    <w:rsid w:val="00BF1350"/>
    <w:rsid w:val="00BF65BE"/>
    <w:rsid w:val="00C102D4"/>
    <w:rsid w:val="00C13FF8"/>
    <w:rsid w:val="00C228EA"/>
    <w:rsid w:val="00C3285C"/>
    <w:rsid w:val="00C32D20"/>
    <w:rsid w:val="00C446E1"/>
    <w:rsid w:val="00C54206"/>
    <w:rsid w:val="00C557E3"/>
    <w:rsid w:val="00C573AD"/>
    <w:rsid w:val="00C61CD4"/>
    <w:rsid w:val="00C6361B"/>
    <w:rsid w:val="00C6408C"/>
    <w:rsid w:val="00C677CD"/>
    <w:rsid w:val="00C800E3"/>
    <w:rsid w:val="00C846E3"/>
    <w:rsid w:val="00C85042"/>
    <w:rsid w:val="00C870E0"/>
    <w:rsid w:val="00C87B56"/>
    <w:rsid w:val="00CA5885"/>
    <w:rsid w:val="00CB0291"/>
    <w:rsid w:val="00CB3687"/>
    <w:rsid w:val="00CC36FB"/>
    <w:rsid w:val="00CD1AF0"/>
    <w:rsid w:val="00CD3B7B"/>
    <w:rsid w:val="00CD4E54"/>
    <w:rsid w:val="00CD63CD"/>
    <w:rsid w:val="00CE0ABC"/>
    <w:rsid w:val="00CF2DED"/>
    <w:rsid w:val="00CF614A"/>
    <w:rsid w:val="00CF7F0B"/>
    <w:rsid w:val="00D0026F"/>
    <w:rsid w:val="00D0453C"/>
    <w:rsid w:val="00D21ADE"/>
    <w:rsid w:val="00D23B9E"/>
    <w:rsid w:val="00D2693A"/>
    <w:rsid w:val="00D330E0"/>
    <w:rsid w:val="00D47DD7"/>
    <w:rsid w:val="00D55994"/>
    <w:rsid w:val="00D60D5B"/>
    <w:rsid w:val="00D62E5D"/>
    <w:rsid w:val="00D67373"/>
    <w:rsid w:val="00D67DED"/>
    <w:rsid w:val="00D71D59"/>
    <w:rsid w:val="00D74223"/>
    <w:rsid w:val="00D9195E"/>
    <w:rsid w:val="00DB49EC"/>
    <w:rsid w:val="00DB66BC"/>
    <w:rsid w:val="00DD14CF"/>
    <w:rsid w:val="00DD31D2"/>
    <w:rsid w:val="00DD3F42"/>
    <w:rsid w:val="00DD4C67"/>
    <w:rsid w:val="00DE07AD"/>
    <w:rsid w:val="00DE731E"/>
    <w:rsid w:val="00DF3A19"/>
    <w:rsid w:val="00E026C2"/>
    <w:rsid w:val="00E06765"/>
    <w:rsid w:val="00E13054"/>
    <w:rsid w:val="00E36AE5"/>
    <w:rsid w:val="00E3747F"/>
    <w:rsid w:val="00E40D66"/>
    <w:rsid w:val="00E555B2"/>
    <w:rsid w:val="00E7517E"/>
    <w:rsid w:val="00E765BF"/>
    <w:rsid w:val="00E76878"/>
    <w:rsid w:val="00E805A1"/>
    <w:rsid w:val="00EA731F"/>
    <w:rsid w:val="00EC43EC"/>
    <w:rsid w:val="00ED2F50"/>
    <w:rsid w:val="00ED7491"/>
    <w:rsid w:val="00ED7AC1"/>
    <w:rsid w:val="00EE27C7"/>
    <w:rsid w:val="00EE285B"/>
    <w:rsid w:val="00EF46AF"/>
    <w:rsid w:val="00F043DD"/>
    <w:rsid w:val="00F26368"/>
    <w:rsid w:val="00F36827"/>
    <w:rsid w:val="00F550EF"/>
    <w:rsid w:val="00F63655"/>
    <w:rsid w:val="00F65BA1"/>
    <w:rsid w:val="00F740EE"/>
    <w:rsid w:val="00F80E6B"/>
    <w:rsid w:val="00F91929"/>
    <w:rsid w:val="00FA1300"/>
    <w:rsid w:val="00FA38D0"/>
    <w:rsid w:val="00FA4EB3"/>
    <w:rsid w:val="00FB7443"/>
    <w:rsid w:val="00FC5D39"/>
    <w:rsid w:val="00FD4F88"/>
    <w:rsid w:val="00FD6A26"/>
    <w:rsid w:val="00FF0C48"/>
    <w:rsid w:val="00FF178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1618"/>
  <w15:docId w15:val="{662FEA0A-8FEF-4A11-B630-C794C08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9DB"/>
    <w:rPr>
      <w:vertAlign w:val="superscript"/>
    </w:rPr>
  </w:style>
  <w:style w:type="paragraph" w:styleId="Tekstpodstawowy">
    <w:name w:val="Body Text"/>
    <w:basedOn w:val="Normalny"/>
    <w:link w:val="TekstpodstawowyZnak"/>
    <w:rsid w:val="002A01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184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4B"/>
  </w:style>
  <w:style w:type="paragraph" w:styleId="Stopka">
    <w:name w:val="footer"/>
    <w:basedOn w:val="Normalny"/>
    <w:link w:val="StopkaZnak"/>
    <w:uiPriority w:val="99"/>
    <w:unhideWhenUsed/>
    <w:rsid w:val="0034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4B"/>
  </w:style>
  <w:style w:type="paragraph" w:styleId="Tekstdymka">
    <w:name w:val="Balloon Text"/>
    <w:basedOn w:val="Normalny"/>
    <w:link w:val="TekstdymkaZnak"/>
    <w:uiPriority w:val="99"/>
    <w:semiHidden/>
    <w:unhideWhenUsed/>
    <w:rsid w:val="0056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D2EB-8F99-44A9-8316-21CB97DB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ćka Marzena</dc:creator>
  <cp:lastModifiedBy>Emilian Jurzak</cp:lastModifiedBy>
  <cp:revision>4</cp:revision>
  <cp:lastPrinted>2026-01-30T10:20:00Z</cp:lastPrinted>
  <dcterms:created xsi:type="dcterms:W3CDTF">2026-01-30T07:40:00Z</dcterms:created>
  <dcterms:modified xsi:type="dcterms:W3CDTF">2026-01-30T10:28:00Z</dcterms:modified>
</cp:coreProperties>
</file>